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1BF4D" w14:textId="673A8A22" w:rsidR="00334E41" w:rsidRPr="008262A3" w:rsidRDefault="00564EEF" w:rsidP="00334E4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Elektronik-Haberleşme </w:t>
      </w:r>
      <w:r w:rsidR="00BC35E7" w:rsidRPr="008262A3">
        <w:rPr>
          <w:b/>
          <w:bCs/>
          <w:sz w:val="28"/>
          <w:szCs w:val="28"/>
        </w:rPr>
        <w:t>Programı 2024</w:t>
      </w:r>
      <w:r w:rsidR="00335235" w:rsidRPr="008262A3">
        <w:rPr>
          <w:b/>
          <w:bCs/>
          <w:sz w:val="28"/>
          <w:szCs w:val="28"/>
        </w:rPr>
        <w:t>-</w:t>
      </w:r>
      <w:r w:rsidR="00BC35E7" w:rsidRPr="008262A3">
        <w:rPr>
          <w:b/>
          <w:bCs/>
          <w:sz w:val="28"/>
          <w:szCs w:val="28"/>
        </w:rPr>
        <w:t>2025</w:t>
      </w:r>
      <w:r w:rsidR="00334E41" w:rsidRPr="008262A3">
        <w:rPr>
          <w:b/>
          <w:bCs/>
          <w:sz w:val="28"/>
          <w:szCs w:val="28"/>
        </w:rPr>
        <w:t xml:space="preserve"> </w:t>
      </w:r>
      <w:r w:rsidR="00BC35E7" w:rsidRPr="008262A3">
        <w:rPr>
          <w:b/>
          <w:bCs/>
          <w:sz w:val="28"/>
          <w:szCs w:val="28"/>
        </w:rPr>
        <w:t>Güz</w:t>
      </w:r>
      <w:r w:rsidR="00334E41" w:rsidRPr="008262A3">
        <w:rPr>
          <w:b/>
          <w:bCs/>
          <w:sz w:val="28"/>
          <w:szCs w:val="28"/>
        </w:rPr>
        <w:t xml:space="preserve"> Yarıyılı</w:t>
      </w:r>
      <w:r w:rsidR="0072427F" w:rsidRPr="008262A3">
        <w:rPr>
          <w:b/>
          <w:bCs/>
          <w:sz w:val="28"/>
          <w:szCs w:val="28"/>
        </w:rPr>
        <w:t xml:space="preserve"> Final</w:t>
      </w:r>
      <w:r w:rsidR="00334E41" w:rsidRPr="008262A3">
        <w:rPr>
          <w:b/>
          <w:bCs/>
          <w:sz w:val="28"/>
          <w:szCs w:val="28"/>
        </w:rPr>
        <w:t xml:space="preserve"> Sınav Tarihleri</w:t>
      </w:r>
    </w:p>
    <w:p w14:paraId="6C16E9F5" w14:textId="77777777" w:rsidR="00C40118" w:rsidRPr="008262A3" w:rsidRDefault="00C40118" w:rsidP="00304985">
      <w:pPr>
        <w:tabs>
          <w:tab w:val="left" w:pos="3585"/>
        </w:tabs>
        <w:rPr>
          <w:rFonts w:asciiTheme="minorHAnsi" w:hAnsiTheme="minorHAnsi" w:cstheme="minorHAnsi"/>
          <w:b/>
          <w:sz w:val="18"/>
          <w:szCs w:val="18"/>
        </w:rPr>
      </w:pPr>
    </w:p>
    <w:tbl>
      <w:tblPr>
        <w:tblpPr w:leftFromText="141" w:rightFromText="141" w:vertAnchor="page" w:horzAnchor="margin" w:tblpY="1609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1576"/>
        <w:gridCol w:w="1477"/>
        <w:gridCol w:w="1748"/>
        <w:gridCol w:w="1560"/>
        <w:gridCol w:w="1464"/>
        <w:gridCol w:w="236"/>
        <w:gridCol w:w="1418"/>
        <w:gridCol w:w="1418"/>
        <w:gridCol w:w="1559"/>
        <w:gridCol w:w="1559"/>
        <w:gridCol w:w="1276"/>
      </w:tblGrid>
      <w:tr w:rsidR="00401922" w:rsidRPr="008262A3" w14:paraId="5CF4D2DF" w14:textId="77777777" w:rsidTr="00401922">
        <w:trPr>
          <w:trHeight w:val="558"/>
        </w:trPr>
        <w:tc>
          <w:tcPr>
            <w:tcW w:w="864" w:type="dxa"/>
            <w:shd w:val="clear" w:color="auto" w:fill="D9D9D9" w:themeFill="background1" w:themeFillShade="D9"/>
          </w:tcPr>
          <w:p w14:paraId="7ABB21C8" w14:textId="77777777" w:rsidR="00872A41" w:rsidRPr="008262A3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D9D9D9" w:themeFill="background1" w:themeFillShade="D9"/>
          </w:tcPr>
          <w:p w14:paraId="780BE765" w14:textId="302E9679" w:rsidR="00872A41" w:rsidRPr="008262A3" w:rsidRDefault="00BC35E7" w:rsidP="00872A41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62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3.12.</w:t>
            </w:r>
            <w:r w:rsidR="00872A41" w:rsidRPr="008262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4</w:t>
            </w:r>
          </w:p>
          <w:p w14:paraId="7BB903B3" w14:textId="77777777" w:rsidR="00872A41" w:rsidRPr="008262A3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62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</w:tcPr>
          <w:p w14:paraId="6141F39B" w14:textId="2ECA1628" w:rsidR="00BC35E7" w:rsidRPr="008262A3" w:rsidRDefault="00BC35E7" w:rsidP="00BC35E7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62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4.12.2024</w:t>
            </w:r>
          </w:p>
          <w:p w14:paraId="5AD8257D" w14:textId="77777777" w:rsidR="00872A41" w:rsidRPr="008262A3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62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1748" w:type="dxa"/>
            <w:shd w:val="clear" w:color="auto" w:fill="D9D9D9" w:themeFill="background1" w:themeFillShade="D9"/>
            <w:vAlign w:val="center"/>
          </w:tcPr>
          <w:p w14:paraId="42BE4088" w14:textId="563DBBB1" w:rsidR="00BC35E7" w:rsidRPr="008262A3" w:rsidRDefault="00BC35E7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62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5.12.2024</w:t>
            </w:r>
          </w:p>
          <w:p w14:paraId="2A401991" w14:textId="17BE7BB3" w:rsidR="00872A41" w:rsidRPr="008262A3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62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8219A4D" w14:textId="27D97E0D" w:rsidR="00872A41" w:rsidRPr="008262A3" w:rsidRDefault="00BC35E7" w:rsidP="00872A41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62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6.12.</w:t>
            </w:r>
            <w:r w:rsidR="00872A41" w:rsidRPr="008262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4</w:t>
            </w:r>
          </w:p>
          <w:p w14:paraId="3C2978E1" w14:textId="77777777" w:rsidR="00872A41" w:rsidRPr="008262A3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62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1E0F21CA" w14:textId="30303708" w:rsidR="00872A41" w:rsidRPr="008262A3" w:rsidRDefault="00BC35E7" w:rsidP="00872A41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62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7.12.</w:t>
            </w:r>
            <w:r w:rsidR="00872A41" w:rsidRPr="008262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4</w:t>
            </w:r>
          </w:p>
          <w:p w14:paraId="458FF1E3" w14:textId="77777777" w:rsidR="00872A41" w:rsidRPr="008262A3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62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236" w:type="dxa"/>
            <w:shd w:val="clear" w:color="auto" w:fill="D0CECE" w:themeFill="background2" w:themeFillShade="E6"/>
          </w:tcPr>
          <w:p w14:paraId="3E3F7173" w14:textId="77777777" w:rsidR="00872A41" w:rsidRPr="008262A3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2F01668" w14:textId="3298B836" w:rsidR="00872A41" w:rsidRPr="008262A3" w:rsidRDefault="00BC35E7" w:rsidP="00872A41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62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0.12</w:t>
            </w:r>
            <w:r w:rsidR="00872A41" w:rsidRPr="008262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4</w:t>
            </w:r>
          </w:p>
          <w:p w14:paraId="6F984E26" w14:textId="77777777" w:rsidR="00872A41" w:rsidRPr="008262A3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62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0FAF4C0" w14:textId="53420865" w:rsidR="00872A41" w:rsidRPr="008262A3" w:rsidRDefault="00BC35E7" w:rsidP="00872A41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62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1.12.</w:t>
            </w:r>
            <w:r w:rsidR="00872A41" w:rsidRPr="008262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4</w:t>
            </w:r>
          </w:p>
          <w:p w14:paraId="768C47C8" w14:textId="77777777" w:rsidR="00872A41" w:rsidRPr="008262A3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62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EAAC248" w14:textId="511AE589" w:rsidR="00872A41" w:rsidRPr="008262A3" w:rsidRDefault="00BC35E7" w:rsidP="00872A41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62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1.01.2025</w:t>
            </w:r>
          </w:p>
          <w:p w14:paraId="77EC4375" w14:textId="77777777" w:rsidR="00872A41" w:rsidRPr="008262A3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62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DE4D0B9" w14:textId="4DC548C2" w:rsidR="00872A41" w:rsidRPr="008262A3" w:rsidRDefault="00BC35E7" w:rsidP="00872A41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62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2.01.2025</w:t>
            </w:r>
          </w:p>
          <w:p w14:paraId="0E280E5F" w14:textId="77777777" w:rsidR="00872A41" w:rsidRPr="008262A3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62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1BBF8BA" w14:textId="2223E52F" w:rsidR="00872A41" w:rsidRPr="008262A3" w:rsidRDefault="00BC35E7" w:rsidP="00872A41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62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3.01.2025</w:t>
            </w:r>
          </w:p>
          <w:p w14:paraId="1341C37A" w14:textId="77777777" w:rsidR="00872A41" w:rsidRPr="008262A3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62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ma</w:t>
            </w:r>
          </w:p>
        </w:tc>
      </w:tr>
      <w:tr w:rsidR="00872A41" w:rsidRPr="008262A3" w14:paraId="4631833B" w14:textId="77777777" w:rsidTr="004E32E3">
        <w:trPr>
          <w:trHeight w:val="952"/>
        </w:trPr>
        <w:tc>
          <w:tcPr>
            <w:tcW w:w="864" w:type="dxa"/>
            <w:vAlign w:val="center"/>
          </w:tcPr>
          <w:p w14:paraId="374A8DA7" w14:textId="77777777" w:rsidR="00872A41" w:rsidRPr="008262A3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22914F0" w14:textId="77777777" w:rsidR="00872A41" w:rsidRPr="008262A3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8262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9:30</w:t>
            </w:r>
            <w:proofErr w:type="gramEnd"/>
          </w:p>
          <w:p w14:paraId="3D1509CA" w14:textId="77777777" w:rsidR="00872A41" w:rsidRPr="008262A3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B25529D" w14:textId="77777777" w:rsidR="00872A41" w:rsidRPr="008262A3" w:rsidRDefault="00872A41" w:rsidP="00872A4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11DF2EC6" w14:textId="77777777" w:rsidR="00872A41" w:rsidRPr="008262A3" w:rsidRDefault="00872A41" w:rsidP="00872A4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3A121E66" w14:textId="77777777" w:rsidR="00872A41" w:rsidRPr="008262A3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4F8EF" w14:textId="77777777" w:rsidR="00872A41" w:rsidRPr="008262A3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96EC668" w14:textId="77777777" w:rsidR="00872A41" w:rsidRPr="008262A3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29BE7EF7" w14:textId="77777777" w:rsidR="00872A41" w:rsidRPr="008262A3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</w:tcPr>
          <w:p w14:paraId="0C1994E3" w14:textId="77777777" w:rsidR="00872A41" w:rsidRPr="008262A3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71830F" w14:textId="77777777" w:rsidR="00872A41" w:rsidRPr="008262A3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BDB1F0" w14:textId="77777777" w:rsidR="00872A41" w:rsidRPr="008262A3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3D6015B6" w14:textId="77777777" w:rsidR="00872A41" w:rsidRPr="008262A3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A2DB292" w14:textId="77777777" w:rsidR="00872A41" w:rsidRPr="008262A3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286182" w14:textId="77777777" w:rsidR="00872A41" w:rsidRPr="008262A3" w:rsidRDefault="00872A41" w:rsidP="00872A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A2514" w:rsidRPr="008262A3" w14:paraId="2D0A7DFB" w14:textId="77777777" w:rsidTr="00426C64">
        <w:trPr>
          <w:trHeight w:val="1040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74844174" w14:textId="77777777" w:rsidR="003A2514" w:rsidRPr="008262A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8262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1576" w:type="dxa"/>
            <w:shd w:val="clear" w:color="auto" w:fill="auto"/>
            <w:vAlign w:val="center"/>
          </w:tcPr>
          <w:p w14:paraId="22CDB263" w14:textId="561C00A2" w:rsidR="003A2514" w:rsidRPr="008262A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22158066" w14:textId="0B512869" w:rsidR="003A2514" w:rsidRPr="008262A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F2C85" w14:textId="25D194A4" w:rsidR="003A2514" w:rsidRPr="008262A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42BA3C9" w14:textId="77777777" w:rsidR="003A2514" w:rsidRPr="008262A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29373C13" w14:textId="77777777" w:rsidR="003A2514" w:rsidRPr="008262A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</w:tcPr>
          <w:p w14:paraId="47086783" w14:textId="77777777" w:rsidR="003A2514" w:rsidRPr="008262A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8D0674" w14:textId="1E32F334" w:rsidR="003A2514" w:rsidRPr="008262A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D7D31" w:themeFill="accent2"/>
            <w:vAlign w:val="center"/>
          </w:tcPr>
          <w:p w14:paraId="34535D2E" w14:textId="77777777" w:rsidR="00DB1C23" w:rsidRPr="00F83C39" w:rsidRDefault="00DB1C23" w:rsidP="00DB1C23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tr-TR"/>
              </w:rPr>
            </w:pPr>
            <w:r w:rsidRPr="00F83C39">
              <w:rPr>
                <w:sz w:val="18"/>
                <w:szCs w:val="18"/>
              </w:rPr>
              <w:t xml:space="preserve">Sayısal Elektronik                          105                                                                </w:t>
            </w:r>
            <w:proofErr w:type="spellStart"/>
            <w:proofErr w:type="gramStart"/>
            <w:r w:rsidRPr="00F83C39">
              <w:rPr>
                <w:sz w:val="18"/>
                <w:szCs w:val="18"/>
              </w:rPr>
              <w:t>Öğr.Gör</w:t>
            </w:r>
            <w:proofErr w:type="gramEnd"/>
            <w:r w:rsidRPr="00F83C39">
              <w:rPr>
                <w:sz w:val="18"/>
                <w:szCs w:val="18"/>
              </w:rPr>
              <w:t>.Dr</w:t>
            </w:r>
            <w:proofErr w:type="spellEnd"/>
            <w:r w:rsidRPr="00F83C39">
              <w:rPr>
                <w:sz w:val="18"/>
                <w:szCs w:val="18"/>
              </w:rPr>
              <w:t xml:space="preserve">. Kadir GÖK         </w:t>
            </w:r>
          </w:p>
          <w:p w14:paraId="383718EB" w14:textId="48023BDD" w:rsidR="003A2514" w:rsidRPr="008262A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4B056C12" w14:textId="01E46BF2" w:rsidR="003A2514" w:rsidRPr="008262A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FD8DD" w14:textId="6434772B" w:rsidR="003A2514" w:rsidRPr="008262A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CFF6675" w14:textId="77777777" w:rsidR="003A2514" w:rsidRPr="008262A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A2514" w:rsidRPr="008262A3" w14:paraId="2C585A3C" w14:textId="77777777" w:rsidTr="00426C64">
        <w:trPr>
          <w:trHeight w:val="877"/>
        </w:trPr>
        <w:tc>
          <w:tcPr>
            <w:tcW w:w="864" w:type="dxa"/>
            <w:vAlign w:val="center"/>
          </w:tcPr>
          <w:p w14:paraId="068FDA1B" w14:textId="77777777" w:rsidR="003A2514" w:rsidRPr="008262A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8262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1576" w:type="dxa"/>
            <w:shd w:val="clear" w:color="auto" w:fill="ED7D31" w:themeFill="accent2"/>
            <w:vAlign w:val="center"/>
          </w:tcPr>
          <w:p w14:paraId="01D0B096" w14:textId="77777777" w:rsidR="00564EEF" w:rsidRPr="00F83C39" w:rsidRDefault="00564EEF" w:rsidP="00564E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3C39">
              <w:rPr>
                <w:sz w:val="18"/>
                <w:szCs w:val="18"/>
              </w:rPr>
              <w:t xml:space="preserve">Temel Matematik           </w:t>
            </w:r>
          </w:p>
          <w:p w14:paraId="3E1324B6" w14:textId="07CFB597" w:rsidR="00564EEF" w:rsidRPr="00F83C39" w:rsidRDefault="00564EEF" w:rsidP="00564EE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tr-TR"/>
              </w:rPr>
            </w:pPr>
            <w:r w:rsidRPr="00F83C39">
              <w:rPr>
                <w:sz w:val="18"/>
                <w:szCs w:val="18"/>
              </w:rPr>
              <w:t xml:space="preserve">  105                                                                                             </w:t>
            </w:r>
            <w:proofErr w:type="spellStart"/>
            <w:proofErr w:type="gramStart"/>
            <w:r w:rsidRPr="00F83C39">
              <w:rPr>
                <w:sz w:val="18"/>
                <w:szCs w:val="18"/>
              </w:rPr>
              <w:t>Öğr.Gör</w:t>
            </w:r>
            <w:proofErr w:type="gramEnd"/>
            <w:r w:rsidRPr="00F83C39">
              <w:rPr>
                <w:sz w:val="18"/>
                <w:szCs w:val="18"/>
              </w:rPr>
              <w:t>.Dr</w:t>
            </w:r>
            <w:proofErr w:type="spellEnd"/>
            <w:r w:rsidRPr="00F83C39">
              <w:rPr>
                <w:sz w:val="18"/>
                <w:szCs w:val="18"/>
              </w:rPr>
              <w:t xml:space="preserve">. Haydar KUTLU DEMİR                                                           </w:t>
            </w:r>
          </w:p>
          <w:p w14:paraId="57AF0211" w14:textId="1666D39B" w:rsidR="003A2514" w:rsidRPr="008262A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70AD47" w:themeFill="accent6"/>
            <w:vAlign w:val="center"/>
          </w:tcPr>
          <w:p w14:paraId="2BB4B4C7" w14:textId="77777777" w:rsidR="00564EEF" w:rsidRPr="00F83C39" w:rsidRDefault="00564EEF" w:rsidP="00564E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3C39">
              <w:rPr>
                <w:rFonts w:asciiTheme="minorHAnsi" w:hAnsiTheme="minorHAnsi" w:cstheme="minorHAnsi"/>
                <w:sz w:val="18"/>
                <w:szCs w:val="18"/>
              </w:rPr>
              <w:t xml:space="preserve">Elektronik 2                     </w:t>
            </w:r>
          </w:p>
          <w:p w14:paraId="6FEF3238" w14:textId="4E87FC93" w:rsidR="003A2514" w:rsidRPr="008262A3" w:rsidRDefault="00564EEF" w:rsidP="00564EE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83C39">
              <w:rPr>
                <w:rFonts w:asciiTheme="minorHAnsi" w:hAnsiTheme="minorHAnsi" w:cstheme="minorHAnsi"/>
                <w:sz w:val="18"/>
                <w:szCs w:val="18"/>
              </w:rPr>
              <w:t xml:space="preserve">  105                                                                                                                                   </w:t>
            </w:r>
            <w:proofErr w:type="spellStart"/>
            <w:proofErr w:type="gramStart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>Öğr.Gör</w:t>
            </w:r>
            <w:proofErr w:type="gramEnd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>.Dr</w:t>
            </w:r>
            <w:proofErr w:type="spellEnd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 xml:space="preserve">. Nihal ÇETİN ACAR  </w:t>
            </w:r>
          </w:p>
        </w:tc>
        <w:tc>
          <w:tcPr>
            <w:tcW w:w="1748" w:type="dxa"/>
            <w:shd w:val="clear" w:color="auto" w:fill="70AD47" w:themeFill="accent6"/>
            <w:vAlign w:val="center"/>
          </w:tcPr>
          <w:p w14:paraId="168ADF9E" w14:textId="77777777" w:rsidR="00564EEF" w:rsidRDefault="00564EEF" w:rsidP="00564E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>Mikrodenetleyiciler</w:t>
            </w:r>
            <w:proofErr w:type="spellEnd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</w:p>
          <w:p w14:paraId="68B16B71" w14:textId="77777777" w:rsidR="00564EEF" w:rsidRPr="00F83C39" w:rsidRDefault="00564EEF" w:rsidP="00564E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3C39">
              <w:rPr>
                <w:rFonts w:asciiTheme="minorHAnsi" w:hAnsiTheme="minorHAnsi" w:cstheme="minorHAnsi"/>
                <w:sz w:val="18"/>
                <w:szCs w:val="18"/>
              </w:rPr>
              <w:t xml:space="preserve"> 105                                                    </w:t>
            </w:r>
            <w:proofErr w:type="spellStart"/>
            <w:proofErr w:type="gramStart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>Öğr.Gör</w:t>
            </w:r>
            <w:proofErr w:type="gramEnd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>.Dr</w:t>
            </w:r>
            <w:proofErr w:type="spellEnd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>. Kadir GÖK</w:t>
            </w:r>
          </w:p>
          <w:p w14:paraId="46668BB3" w14:textId="18051888" w:rsidR="003A2514" w:rsidRPr="008262A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70AD47" w:themeFill="accent6"/>
            <w:vAlign w:val="center"/>
          </w:tcPr>
          <w:p w14:paraId="670A2785" w14:textId="709BBA76" w:rsidR="003A2514" w:rsidRPr="008262A3" w:rsidRDefault="00564EEF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>Sensörler</w:t>
            </w:r>
            <w:proofErr w:type="spellEnd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105                                                                                                                      </w:t>
            </w:r>
            <w:proofErr w:type="spellStart"/>
            <w:proofErr w:type="gramStart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>Öğr.Gör</w:t>
            </w:r>
            <w:proofErr w:type="gramEnd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>.Dr</w:t>
            </w:r>
            <w:proofErr w:type="spellEnd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>Nurel</w:t>
            </w:r>
            <w:proofErr w:type="spellEnd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 xml:space="preserve"> ÖZDİNÇ POLAT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B9AFCD3" w14:textId="77777777" w:rsidR="003A2514" w:rsidRPr="008262A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</w:tcPr>
          <w:p w14:paraId="53E1E685" w14:textId="77777777" w:rsidR="003A2514" w:rsidRPr="008262A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70AD47" w:themeFill="accent6"/>
            <w:vAlign w:val="center"/>
          </w:tcPr>
          <w:p w14:paraId="732C0FD4" w14:textId="77777777" w:rsidR="007A37A5" w:rsidRDefault="007A37A5" w:rsidP="007A37A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3C39">
              <w:rPr>
                <w:rFonts w:asciiTheme="minorHAnsi" w:hAnsiTheme="minorHAnsi" w:cstheme="minorHAnsi"/>
                <w:sz w:val="18"/>
                <w:szCs w:val="18"/>
              </w:rPr>
              <w:t xml:space="preserve">Sayısal Haberleşme             </w:t>
            </w:r>
          </w:p>
          <w:p w14:paraId="1C555B2E" w14:textId="7C681EAA" w:rsidR="003A2514" w:rsidRPr="008262A3" w:rsidRDefault="007A37A5" w:rsidP="007A37A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83C39">
              <w:rPr>
                <w:rFonts w:asciiTheme="minorHAnsi" w:hAnsiTheme="minorHAnsi" w:cstheme="minorHAnsi"/>
                <w:sz w:val="18"/>
                <w:szCs w:val="18"/>
              </w:rPr>
              <w:t xml:space="preserve"> 105                                                                 </w:t>
            </w:r>
            <w:proofErr w:type="spellStart"/>
            <w:proofErr w:type="gramStart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>Öğr.Gör</w:t>
            </w:r>
            <w:proofErr w:type="gramEnd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>.Dr</w:t>
            </w:r>
            <w:proofErr w:type="spellEnd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 xml:space="preserve">. Kadir GÖK     </w:t>
            </w:r>
          </w:p>
        </w:tc>
        <w:tc>
          <w:tcPr>
            <w:tcW w:w="1418" w:type="dxa"/>
            <w:shd w:val="clear" w:color="auto" w:fill="70AD47" w:themeFill="accent6"/>
            <w:vAlign w:val="center"/>
          </w:tcPr>
          <w:p w14:paraId="1197A58B" w14:textId="23A8E5E3" w:rsidR="003A2514" w:rsidRPr="008262A3" w:rsidRDefault="007A37A5" w:rsidP="00564EE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83C39">
              <w:rPr>
                <w:rFonts w:asciiTheme="minorHAnsi" w:hAnsiTheme="minorHAnsi" w:cstheme="minorHAnsi"/>
                <w:sz w:val="18"/>
                <w:szCs w:val="18"/>
              </w:rPr>
              <w:t xml:space="preserve">Endüstriyel </w:t>
            </w:r>
            <w:proofErr w:type="spellStart"/>
            <w:proofErr w:type="gramStart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>Elk.Uyg</w:t>
            </w:r>
            <w:proofErr w:type="spellEnd"/>
            <w:proofErr w:type="gramEnd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 xml:space="preserve">.               105                                                                      </w:t>
            </w:r>
            <w:proofErr w:type="spellStart"/>
            <w:proofErr w:type="gramStart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>Öğr.Gör</w:t>
            </w:r>
            <w:proofErr w:type="gramEnd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>.Dr</w:t>
            </w:r>
            <w:proofErr w:type="spellEnd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 xml:space="preserve">. Nihal ÇETİN ACAR   </w:t>
            </w:r>
            <w:r w:rsidR="00564EEF" w:rsidRPr="00F83C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6CC21B14" w14:textId="3E9D7071" w:rsidR="003A2514" w:rsidRPr="008262A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shd w:val="clear" w:color="auto" w:fill="ED7D31" w:themeFill="accent2"/>
            <w:vAlign w:val="center"/>
          </w:tcPr>
          <w:p w14:paraId="20A722A0" w14:textId="77777777" w:rsidR="00564EEF" w:rsidRPr="00F83C39" w:rsidRDefault="00564EEF" w:rsidP="00564E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3C39">
              <w:rPr>
                <w:sz w:val="18"/>
                <w:szCs w:val="18"/>
              </w:rPr>
              <w:t>Bilgisayar Destekli Tasarımı                                                          105</w:t>
            </w:r>
          </w:p>
          <w:p w14:paraId="46E80846" w14:textId="77777777" w:rsidR="00564EEF" w:rsidRPr="00F83C39" w:rsidRDefault="00564EEF" w:rsidP="00564EE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tr-TR"/>
              </w:rPr>
            </w:pPr>
            <w:r w:rsidRPr="00F83C39">
              <w:rPr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F83C39">
              <w:rPr>
                <w:sz w:val="18"/>
                <w:szCs w:val="18"/>
              </w:rPr>
              <w:t>Öğr.Gör</w:t>
            </w:r>
            <w:proofErr w:type="gramEnd"/>
            <w:r w:rsidRPr="00F83C39">
              <w:rPr>
                <w:sz w:val="18"/>
                <w:szCs w:val="18"/>
              </w:rPr>
              <w:t>.Dr</w:t>
            </w:r>
            <w:proofErr w:type="spellEnd"/>
            <w:r w:rsidRPr="00F83C39">
              <w:rPr>
                <w:sz w:val="18"/>
                <w:szCs w:val="18"/>
              </w:rPr>
              <w:t xml:space="preserve">. </w:t>
            </w:r>
            <w:proofErr w:type="spellStart"/>
            <w:r w:rsidRPr="00F83C39">
              <w:rPr>
                <w:sz w:val="18"/>
                <w:szCs w:val="18"/>
              </w:rPr>
              <w:t>Nurel</w:t>
            </w:r>
            <w:proofErr w:type="spellEnd"/>
            <w:r w:rsidRPr="00F83C39">
              <w:rPr>
                <w:sz w:val="18"/>
                <w:szCs w:val="18"/>
              </w:rPr>
              <w:t xml:space="preserve"> ÖZDİNÇ POLAT                                      </w:t>
            </w:r>
          </w:p>
          <w:p w14:paraId="6211D50B" w14:textId="12995D90" w:rsidR="003A2514" w:rsidRPr="008262A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26E627" w14:textId="77777777" w:rsidR="003A2514" w:rsidRPr="008262A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A2514" w:rsidRPr="008262A3" w14:paraId="0A7F2F48" w14:textId="77777777" w:rsidTr="004E32E3">
        <w:trPr>
          <w:trHeight w:val="864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548A7122" w14:textId="77777777" w:rsidR="003A2514" w:rsidRPr="008262A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8262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:30</w:t>
            </w:r>
            <w:proofErr w:type="gramEnd"/>
          </w:p>
        </w:tc>
        <w:tc>
          <w:tcPr>
            <w:tcW w:w="1576" w:type="dxa"/>
            <w:shd w:val="clear" w:color="auto" w:fill="auto"/>
            <w:vAlign w:val="center"/>
          </w:tcPr>
          <w:p w14:paraId="5E230E2D" w14:textId="77777777" w:rsidR="003A2514" w:rsidRPr="008262A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01E3B29D" w14:textId="77777777" w:rsidR="003A2514" w:rsidRPr="008262A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1747D17B" w14:textId="77777777" w:rsidR="003A2514" w:rsidRPr="008262A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93C281D" w14:textId="77777777" w:rsidR="003A2514" w:rsidRPr="008262A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53DBB581" w14:textId="77777777" w:rsidR="003A2514" w:rsidRPr="008262A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</w:tcPr>
          <w:p w14:paraId="2ECEEEF4" w14:textId="77777777" w:rsidR="003A2514" w:rsidRPr="008262A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B1DF5B" w14:textId="77777777" w:rsidR="003A2514" w:rsidRPr="008262A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D2824B" w14:textId="77777777" w:rsidR="003A2514" w:rsidRPr="008262A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4BDD6816" w14:textId="77777777" w:rsidR="003A2514" w:rsidRPr="008262A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7EF02F7" w14:textId="77777777" w:rsidR="003A2514" w:rsidRPr="008262A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517194" w14:textId="77777777" w:rsidR="003A2514" w:rsidRPr="008262A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A2514" w:rsidRPr="008262A3" w14:paraId="6934A9A7" w14:textId="77777777" w:rsidTr="00426C64">
        <w:trPr>
          <w:trHeight w:val="954"/>
        </w:trPr>
        <w:tc>
          <w:tcPr>
            <w:tcW w:w="864" w:type="dxa"/>
            <w:vAlign w:val="center"/>
          </w:tcPr>
          <w:p w14:paraId="4C45A204" w14:textId="77777777" w:rsidR="003A2514" w:rsidRPr="008262A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6654A86" w14:textId="77777777" w:rsidR="003A2514" w:rsidRPr="008262A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8262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:30</w:t>
            </w:r>
            <w:proofErr w:type="gramEnd"/>
          </w:p>
          <w:p w14:paraId="16E8ACB5" w14:textId="77777777" w:rsidR="003A2514" w:rsidRPr="008262A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70AD47" w:themeFill="accent6"/>
            <w:vAlign w:val="center"/>
          </w:tcPr>
          <w:p w14:paraId="1CC2755A" w14:textId="236D7039" w:rsidR="003A2514" w:rsidRPr="008262A3" w:rsidRDefault="00564EEF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83C39">
              <w:rPr>
                <w:rFonts w:asciiTheme="minorHAnsi" w:hAnsiTheme="minorHAnsi" w:cstheme="minorHAnsi"/>
                <w:sz w:val="18"/>
                <w:szCs w:val="18"/>
              </w:rPr>
              <w:t xml:space="preserve">TV Radyo Teknolojisi             105                                                                     </w:t>
            </w:r>
            <w:proofErr w:type="spellStart"/>
            <w:proofErr w:type="gramStart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>Öğr.Gör</w:t>
            </w:r>
            <w:proofErr w:type="gramEnd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>.Dr</w:t>
            </w:r>
            <w:proofErr w:type="spellEnd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 xml:space="preserve">. Nihal ÇETİN ACAR       </w:t>
            </w:r>
          </w:p>
        </w:tc>
        <w:tc>
          <w:tcPr>
            <w:tcW w:w="1477" w:type="dxa"/>
            <w:shd w:val="clear" w:color="auto" w:fill="ED7D31" w:themeFill="accent2"/>
            <w:vAlign w:val="center"/>
          </w:tcPr>
          <w:p w14:paraId="6F849009" w14:textId="77777777" w:rsidR="00564EEF" w:rsidRPr="00F83C39" w:rsidRDefault="00564EEF" w:rsidP="00564E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3C39">
              <w:rPr>
                <w:sz w:val="18"/>
                <w:szCs w:val="18"/>
              </w:rPr>
              <w:t xml:space="preserve">Fizik-I                                   </w:t>
            </w:r>
          </w:p>
          <w:p w14:paraId="4B9696AA" w14:textId="77777777" w:rsidR="00564EEF" w:rsidRPr="00F83C39" w:rsidRDefault="00564EEF" w:rsidP="00564EE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tr-TR"/>
              </w:rPr>
            </w:pPr>
            <w:r w:rsidRPr="00F83C39">
              <w:rPr>
                <w:sz w:val="18"/>
                <w:szCs w:val="18"/>
              </w:rPr>
              <w:t xml:space="preserve"> 105                                                                                     </w:t>
            </w:r>
            <w:proofErr w:type="spellStart"/>
            <w:proofErr w:type="gramStart"/>
            <w:r w:rsidRPr="00F83C39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F83C39">
              <w:rPr>
                <w:sz w:val="18"/>
                <w:szCs w:val="18"/>
              </w:rPr>
              <w:t xml:space="preserve">. Hasan Özmen                  </w:t>
            </w:r>
          </w:p>
          <w:p w14:paraId="03E865A7" w14:textId="596AC140" w:rsidR="003A2514" w:rsidRPr="008262A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ED7D31" w:themeFill="accent2"/>
            <w:vAlign w:val="center"/>
          </w:tcPr>
          <w:p w14:paraId="0DC1FAC4" w14:textId="555FA743" w:rsidR="003A2514" w:rsidRPr="008262A3" w:rsidRDefault="004E32E3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262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5(i) Sınavları</w:t>
            </w:r>
          </w:p>
        </w:tc>
        <w:tc>
          <w:tcPr>
            <w:tcW w:w="1560" w:type="dxa"/>
            <w:shd w:val="clear" w:color="auto" w:fill="ED7D31" w:themeFill="accent2"/>
            <w:vAlign w:val="center"/>
          </w:tcPr>
          <w:p w14:paraId="0C4D0ACD" w14:textId="77777777" w:rsidR="00564EEF" w:rsidRPr="00F83C39" w:rsidRDefault="00564EEF" w:rsidP="00564EE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tr-TR"/>
              </w:rPr>
            </w:pPr>
            <w:r w:rsidRPr="00F83C39">
              <w:rPr>
                <w:sz w:val="18"/>
                <w:szCs w:val="18"/>
              </w:rPr>
              <w:t xml:space="preserve">Doğru Akım Devre Analizi     105                                                                          </w:t>
            </w:r>
            <w:proofErr w:type="spellStart"/>
            <w:proofErr w:type="gramStart"/>
            <w:r w:rsidRPr="00F83C39">
              <w:rPr>
                <w:sz w:val="18"/>
                <w:szCs w:val="18"/>
              </w:rPr>
              <w:t>Öğr.Gör</w:t>
            </w:r>
            <w:proofErr w:type="gramEnd"/>
            <w:r w:rsidRPr="00F83C39">
              <w:rPr>
                <w:sz w:val="18"/>
                <w:szCs w:val="18"/>
              </w:rPr>
              <w:t>.Dr.Nurel</w:t>
            </w:r>
            <w:proofErr w:type="spellEnd"/>
            <w:r w:rsidRPr="00F83C39">
              <w:rPr>
                <w:sz w:val="18"/>
                <w:szCs w:val="18"/>
              </w:rPr>
              <w:t xml:space="preserve"> ÖZDİNÇ POLAT                                   </w:t>
            </w:r>
          </w:p>
          <w:p w14:paraId="65BDF5D6" w14:textId="4F80691B" w:rsidR="003A2514" w:rsidRPr="008262A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ED7D31" w:themeFill="accent2"/>
            <w:vAlign w:val="center"/>
          </w:tcPr>
          <w:p w14:paraId="6F7A9348" w14:textId="77777777" w:rsidR="009E45F6" w:rsidRPr="00F83C39" w:rsidRDefault="009E45F6" w:rsidP="009E45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3C39">
              <w:rPr>
                <w:sz w:val="18"/>
                <w:szCs w:val="18"/>
              </w:rPr>
              <w:t xml:space="preserve">Araştırma Yöntem ve Teknikleri             </w:t>
            </w:r>
          </w:p>
          <w:p w14:paraId="4C711449" w14:textId="77777777" w:rsidR="009E45F6" w:rsidRPr="00F83C39" w:rsidRDefault="009E45F6" w:rsidP="009E45F6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tr-TR"/>
              </w:rPr>
            </w:pPr>
            <w:r w:rsidRPr="00F83C39">
              <w:rPr>
                <w:sz w:val="18"/>
                <w:szCs w:val="18"/>
              </w:rPr>
              <w:t xml:space="preserve">  105                                             </w:t>
            </w:r>
            <w:proofErr w:type="spellStart"/>
            <w:proofErr w:type="gramStart"/>
            <w:r w:rsidRPr="00F83C39">
              <w:rPr>
                <w:sz w:val="18"/>
                <w:szCs w:val="18"/>
              </w:rPr>
              <w:t>Öğr.Gör</w:t>
            </w:r>
            <w:proofErr w:type="gramEnd"/>
            <w:r w:rsidRPr="00F83C39">
              <w:rPr>
                <w:sz w:val="18"/>
                <w:szCs w:val="18"/>
              </w:rPr>
              <w:t>.Dr.Leyla</w:t>
            </w:r>
            <w:proofErr w:type="spellEnd"/>
            <w:r w:rsidRPr="00F83C39">
              <w:rPr>
                <w:sz w:val="18"/>
                <w:szCs w:val="18"/>
              </w:rPr>
              <w:t xml:space="preserve">  BUDAMA AKPOLAT       </w:t>
            </w:r>
          </w:p>
          <w:p w14:paraId="438CFB44" w14:textId="397889D4" w:rsidR="003A2514" w:rsidRPr="008262A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</w:tcPr>
          <w:p w14:paraId="12904875" w14:textId="77777777" w:rsidR="003A2514" w:rsidRPr="008262A3" w:rsidRDefault="003A2514" w:rsidP="003A251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D7D31" w:themeFill="accent2"/>
            <w:vAlign w:val="center"/>
          </w:tcPr>
          <w:p w14:paraId="4895962C" w14:textId="77777777" w:rsidR="00564EEF" w:rsidRPr="00F83C39" w:rsidRDefault="00564EEF" w:rsidP="00564E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3C39">
              <w:rPr>
                <w:sz w:val="18"/>
                <w:szCs w:val="18"/>
              </w:rPr>
              <w:t xml:space="preserve">Ölçme Tekniği                        </w:t>
            </w:r>
          </w:p>
          <w:p w14:paraId="2DAEEE8D" w14:textId="77777777" w:rsidR="00564EEF" w:rsidRPr="00F83C39" w:rsidRDefault="00564EEF" w:rsidP="00564EEF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tr-TR"/>
              </w:rPr>
            </w:pPr>
            <w:r w:rsidRPr="00F83C39">
              <w:rPr>
                <w:sz w:val="18"/>
                <w:szCs w:val="18"/>
              </w:rPr>
              <w:t xml:space="preserve"> 105                                                                                                    </w:t>
            </w:r>
            <w:proofErr w:type="spellStart"/>
            <w:proofErr w:type="gramStart"/>
            <w:r w:rsidRPr="00F83C39">
              <w:rPr>
                <w:sz w:val="18"/>
                <w:szCs w:val="18"/>
              </w:rPr>
              <w:t>Öğr.Gör</w:t>
            </w:r>
            <w:proofErr w:type="gramEnd"/>
            <w:r w:rsidRPr="00F83C39">
              <w:rPr>
                <w:sz w:val="18"/>
                <w:szCs w:val="18"/>
              </w:rPr>
              <w:t>.Dr</w:t>
            </w:r>
            <w:proofErr w:type="spellEnd"/>
            <w:r w:rsidRPr="00F83C39">
              <w:rPr>
                <w:sz w:val="18"/>
                <w:szCs w:val="18"/>
              </w:rPr>
              <w:t xml:space="preserve">. Nihal ÇETİN ACAR                                   </w:t>
            </w:r>
          </w:p>
          <w:p w14:paraId="61D64BAA" w14:textId="5739343B" w:rsidR="003A2514" w:rsidRPr="008262A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70AD47" w:themeFill="accent6"/>
            <w:vAlign w:val="center"/>
          </w:tcPr>
          <w:p w14:paraId="7521A09B" w14:textId="4BCC960B" w:rsidR="003A2514" w:rsidRPr="008262A3" w:rsidRDefault="00DB1C23" w:rsidP="00DB1C2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83C39">
              <w:rPr>
                <w:rFonts w:asciiTheme="minorHAnsi" w:hAnsiTheme="minorHAnsi" w:cstheme="minorHAnsi"/>
                <w:sz w:val="18"/>
                <w:szCs w:val="18"/>
              </w:rPr>
              <w:t xml:space="preserve">Sistem Analizi ve Tasarımı     105                                                                                                                   </w:t>
            </w:r>
            <w:proofErr w:type="spellStart"/>
            <w:proofErr w:type="gramStart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>Öğr.Gör</w:t>
            </w:r>
            <w:proofErr w:type="gramEnd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>.Dr</w:t>
            </w:r>
            <w:proofErr w:type="spellEnd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 xml:space="preserve">. Kadir GÖK                                 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43391660" w14:textId="1E4F1857" w:rsidR="003A2514" w:rsidRPr="008262A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001C4882" w14:textId="1DFB8E60" w:rsidR="003A2514" w:rsidRPr="008262A3" w:rsidRDefault="00564EEF" w:rsidP="00BC35E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83C39">
              <w:rPr>
                <w:rFonts w:asciiTheme="minorHAnsi" w:hAnsiTheme="minorHAnsi" w:cstheme="minorHAnsi"/>
                <w:sz w:val="18"/>
                <w:szCs w:val="18"/>
              </w:rPr>
              <w:t xml:space="preserve">Analog Haberleşme               105                                               </w:t>
            </w:r>
            <w:proofErr w:type="spellStart"/>
            <w:proofErr w:type="gramStart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>Öğr.Gör</w:t>
            </w:r>
            <w:proofErr w:type="gramEnd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>.Dr</w:t>
            </w:r>
            <w:proofErr w:type="spellEnd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>Nurel</w:t>
            </w:r>
            <w:proofErr w:type="spellEnd"/>
            <w:r w:rsidRPr="00F83C39">
              <w:rPr>
                <w:rFonts w:asciiTheme="minorHAnsi" w:hAnsiTheme="minorHAnsi" w:cstheme="minorHAnsi"/>
                <w:sz w:val="18"/>
                <w:szCs w:val="18"/>
              </w:rPr>
              <w:t xml:space="preserve"> ÖZDİNÇ POLAT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1643D2" w14:textId="3CCC6F46" w:rsidR="003A2514" w:rsidRPr="008262A3" w:rsidRDefault="003A2514" w:rsidP="009E45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A2514" w:rsidRPr="008262A3" w14:paraId="00C4041B" w14:textId="77777777" w:rsidTr="004E32E3">
        <w:trPr>
          <w:trHeight w:val="806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245D5625" w14:textId="77777777" w:rsidR="003A2514" w:rsidRPr="008262A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8262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1576" w:type="dxa"/>
            <w:shd w:val="clear" w:color="auto" w:fill="auto"/>
            <w:vAlign w:val="center"/>
          </w:tcPr>
          <w:p w14:paraId="2BBE8131" w14:textId="77777777" w:rsidR="003A2514" w:rsidRPr="008262A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466EEDAC" w14:textId="77777777" w:rsidR="003A2514" w:rsidRPr="008262A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0FCACB97" w14:textId="5B657228" w:rsidR="003A2514" w:rsidRPr="008262A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1F1143A" w14:textId="77777777" w:rsidR="003A2514" w:rsidRPr="008262A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48A1F400" w14:textId="77777777" w:rsidR="003A2514" w:rsidRPr="008262A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</w:tcPr>
          <w:p w14:paraId="081A7274" w14:textId="77777777" w:rsidR="003A2514" w:rsidRPr="008262A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A5866F" w14:textId="0FD9CF38" w:rsidR="003A2514" w:rsidRPr="008262A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23364D" w14:textId="77777777" w:rsidR="003A2514" w:rsidRPr="008262A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07E70A0F" w14:textId="77777777" w:rsidR="003A2514" w:rsidRPr="008262A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FD0928" w14:textId="2F0FC6F8" w:rsidR="003A2514" w:rsidRPr="008262A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553AF8" w14:textId="77777777" w:rsidR="003A2514" w:rsidRPr="008262A3" w:rsidRDefault="003A2514" w:rsidP="003A2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4577FC7B" w14:textId="77777777" w:rsidR="0072427F" w:rsidRPr="008262A3" w:rsidRDefault="0072427F" w:rsidP="00304985">
      <w:pPr>
        <w:tabs>
          <w:tab w:val="left" w:pos="3585"/>
        </w:tabs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oKlavuzu"/>
        <w:tblpPr w:leftFromText="141" w:rightFromText="141" w:vertAnchor="page" w:horzAnchor="margin" w:tblpXSpec="center" w:tblpY="10280"/>
        <w:tblW w:w="0" w:type="auto"/>
        <w:shd w:val="clear" w:color="auto" w:fill="08E8E8"/>
        <w:tblLook w:val="04A0" w:firstRow="1" w:lastRow="0" w:firstColumn="1" w:lastColumn="0" w:noHBand="0" w:noVBand="1"/>
      </w:tblPr>
      <w:tblGrid>
        <w:gridCol w:w="2675"/>
        <w:gridCol w:w="2675"/>
      </w:tblGrid>
      <w:tr w:rsidR="00426C64" w:rsidRPr="008262A3" w14:paraId="0870B11F" w14:textId="77777777" w:rsidTr="00426C64">
        <w:trPr>
          <w:trHeight w:val="346"/>
        </w:trPr>
        <w:tc>
          <w:tcPr>
            <w:tcW w:w="2675" w:type="dxa"/>
            <w:shd w:val="clear" w:color="auto" w:fill="ED7D31" w:themeFill="accent2"/>
          </w:tcPr>
          <w:p w14:paraId="50D73A45" w14:textId="77777777" w:rsidR="00426C64" w:rsidRPr="008262A3" w:rsidRDefault="00426C64" w:rsidP="00426C64">
            <w:pPr>
              <w:tabs>
                <w:tab w:val="left" w:pos="358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</w:rPr>
            </w:pPr>
            <w:r w:rsidRPr="008262A3">
              <w:rPr>
                <w:rFonts w:asciiTheme="minorHAnsi" w:hAnsiTheme="minorHAnsi" w:cstheme="minorHAnsi"/>
                <w:b/>
                <w:sz w:val="16"/>
                <w:szCs w:val="18"/>
              </w:rPr>
              <w:t>I.SINIF DERSLERİ</w:t>
            </w:r>
          </w:p>
        </w:tc>
        <w:tc>
          <w:tcPr>
            <w:tcW w:w="2675" w:type="dxa"/>
            <w:shd w:val="clear" w:color="auto" w:fill="70AD47" w:themeFill="accent6"/>
          </w:tcPr>
          <w:p w14:paraId="6BE3423B" w14:textId="77777777" w:rsidR="00426C64" w:rsidRPr="008262A3" w:rsidRDefault="00426C64" w:rsidP="00426C64">
            <w:pPr>
              <w:tabs>
                <w:tab w:val="left" w:pos="358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8262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I.SINIF</w:t>
            </w:r>
            <w:proofErr w:type="gramEnd"/>
            <w:r w:rsidRPr="008262A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DERSLERİ</w:t>
            </w:r>
          </w:p>
        </w:tc>
      </w:tr>
    </w:tbl>
    <w:p w14:paraId="271DCA42" w14:textId="77777777" w:rsidR="0072427F" w:rsidRPr="008262A3" w:rsidRDefault="0072427F" w:rsidP="00304985">
      <w:pPr>
        <w:tabs>
          <w:tab w:val="left" w:pos="3585"/>
        </w:tabs>
        <w:rPr>
          <w:rFonts w:asciiTheme="minorHAnsi" w:hAnsiTheme="minorHAnsi" w:cstheme="minorHAnsi"/>
          <w:b/>
          <w:sz w:val="18"/>
          <w:szCs w:val="18"/>
        </w:rPr>
      </w:pPr>
    </w:p>
    <w:sectPr w:rsidR="0072427F" w:rsidRPr="008262A3" w:rsidSect="00612AB3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F26BF"/>
    <w:multiLevelType w:val="hybridMultilevel"/>
    <w:tmpl w:val="90B271C6"/>
    <w:lvl w:ilvl="0" w:tplc="2146F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3C"/>
    <w:rsid w:val="0003086D"/>
    <w:rsid w:val="00047225"/>
    <w:rsid w:val="000965CB"/>
    <w:rsid w:val="000C643A"/>
    <w:rsid w:val="000D3DB7"/>
    <w:rsid w:val="000D4E33"/>
    <w:rsid w:val="000F1A90"/>
    <w:rsid w:val="000F5B16"/>
    <w:rsid w:val="00123BCB"/>
    <w:rsid w:val="00127AA3"/>
    <w:rsid w:val="0013392E"/>
    <w:rsid w:val="00142C87"/>
    <w:rsid w:val="00155BEC"/>
    <w:rsid w:val="00164D5F"/>
    <w:rsid w:val="001658DC"/>
    <w:rsid w:val="00172007"/>
    <w:rsid w:val="001761C4"/>
    <w:rsid w:val="001E2667"/>
    <w:rsid w:val="00200D26"/>
    <w:rsid w:val="00204D07"/>
    <w:rsid w:val="00212818"/>
    <w:rsid w:val="00226DDD"/>
    <w:rsid w:val="002369A7"/>
    <w:rsid w:val="0025530A"/>
    <w:rsid w:val="00284D43"/>
    <w:rsid w:val="002A2E8A"/>
    <w:rsid w:val="002B4B82"/>
    <w:rsid w:val="002B5096"/>
    <w:rsid w:val="002C56F5"/>
    <w:rsid w:val="002D230E"/>
    <w:rsid w:val="002D57BB"/>
    <w:rsid w:val="00304985"/>
    <w:rsid w:val="003227C5"/>
    <w:rsid w:val="00330056"/>
    <w:rsid w:val="00334E41"/>
    <w:rsid w:val="00335235"/>
    <w:rsid w:val="00347668"/>
    <w:rsid w:val="003662C2"/>
    <w:rsid w:val="003734D0"/>
    <w:rsid w:val="0039252D"/>
    <w:rsid w:val="003A2514"/>
    <w:rsid w:val="003E775E"/>
    <w:rsid w:val="003F3D01"/>
    <w:rsid w:val="00401922"/>
    <w:rsid w:val="00402C04"/>
    <w:rsid w:val="00410558"/>
    <w:rsid w:val="0041458C"/>
    <w:rsid w:val="00426C64"/>
    <w:rsid w:val="00431F04"/>
    <w:rsid w:val="0043223C"/>
    <w:rsid w:val="0045746E"/>
    <w:rsid w:val="004B73CC"/>
    <w:rsid w:val="004D093C"/>
    <w:rsid w:val="004D5749"/>
    <w:rsid w:val="004E32E3"/>
    <w:rsid w:val="004F5DF0"/>
    <w:rsid w:val="00500606"/>
    <w:rsid w:val="0050259C"/>
    <w:rsid w:val="00512648"/>
    <w:rsid w:val="005206B3"/>
    <w:rsid w:val="005340AA"/>
    <w:rsid w:val="00534A11"/>
    <w:rsid w:val="00541AD3"/>
    <w:rsid w:val="00547EAF"/>
    <w:rsid w:val="00564EEF"/>
    <w:rsid w:val="005B145A"/>
    <w:rsid w:val="005B6113"/>
    <w:rsid w:val="005C3A9E"/>
    <w:rsid w:val="005F2542"/>
    <w:rsid w:val="0060413D"/>
    <w:rsid w:val="00612AB3"/>
    <w:rsid w:val="00625E58"/>
    <w:rsid w:val="00652BB4"/>
    <w:rsid w:val="00656715"/>
    <w:rsid w:val="006651AD"/>
    <w:rsid w:val="0068757A"/>
    <w:rsid w:val="006A70BA"/>
    <w:rsid w:val="006B48C3"/>
    <w:rsid w:val="006D0A66"/>
    <w:rsid w:val="006D4852"/>
    <w:rsid w:val="006F3D6C"/>
    <w:rsid w:val="006F75CC"/>
    <w:rsid w:val="00716C3C"/>
    <w:rsid w:val="00720DC1"/>
    <w:rsid w:val="0072427F"/>
    <w:rsid w:val="00760A6F"/>
    <w:rsid w:val="007778E1"/>
    <w:rsid w:val="0079660C"/>
    <w:rsid w:val="007976FB"/>
    <w:rsid w:val="007A37A5"/>
    <w:rsid w:val="007A3C2F"/>
    <w:rsid w:val="007B179F"/>
    <w:rsid w:val="007B42E8"/>
    <w:rsid w:val="007D3B87"/>
    <w:rsid w:val="00824E39"/>
    <w:rsid w:val="008262A3"/>
    <w:rsid w:val="0083214A"/>
    <w:rsid w:val="00837470"/>
    <w:rsid w:val="00840BF3"/>
    <w:rsid w:val="00861183"/>
    <w:rsid w:val="00863F7B"/>
    <w:rsid w:val="00872A41"/>
    <w:rsid w:val="008750AB"/>
    <w:rsid w:val="00881F41"/>
    <w:rsid w:val="008C3F00"/>
    <w:rsid w:val="008F38D0"/>
    <w:rsid w:val="009238C7"/>
    <w:rsid w:val="009321A2"/>
    <w:rsid w:val="009604A2"/>
    <w:rsid w:val="00975050"/>
    <w:rsid w:val="00985F92"/>
    <w:rsid w:val="009920F9"/>
    <w:rsid w:val="009C4419"/>
    <w:rsid w:val="009E1905"/>
    <w:rsid w:val="009E2F75"/>
    <w:rsid w:val="009E45F6"/>
    <w:rsid w:val="00A266A1"/>
    <w:rsid w:val="00A34F5E"/>
    <w:rsid w:val="00A406B4"/>
    <w:rsid w:val="00A5551F"/>
    <w:rsid w:val="00A6725D"/>
    <w:rsid w:val="00AC156C"/>
    <w:rsid w:val="00AD642C"/>
    <w:rsid w:val="00B17DEA"/>
    <w:rsid w:val="00B311CE"/>
    <w:rsid w:val="00B64D84"/>
    <w:rsid w:val="00BA3E23"/>
    <w:rsid w:val="00BA57F9"/>
    <w:rsid w:val="00BA6767"/>
    <w:rsid w:val="00BC35E7"/>
    <w:rsid w:val="00BD63E3"/>
    <w:rsid w:val="00BF319F"/>
    <w:rsid w:val="00C1793A"/>
    <w:rsid w:val="00C26157"/>
    <w:rsid w:val="00C378CA"/>
    <w:rsid w:val="00C40118"/>
    <w:rsid w:val="00C4053C"/>
    <w:rsid w:val="00C43073"/>
    <w:rsid w:val="00C55169"/>
    <w:rsid w:val="00C61B61"/>
    <w:rsid w:val="00C63055"/>
    <w:rsid w:val="00C66ABB"/>
    <w:rsid w:val="00C9771C"/>
    <w:rsid w:val="00CA3EA0"/>
    <w:rsid w:val="00CC4C4C"/>
    <w:rsid w:val="00D2770D"/>
    <w:rsid w:val="00D35B2A"/>
    <w:rsid w:val="00D409F8"/>
    <w:rsid w:val="00D462F0"/>
    <w:rsid w:val="00D66514"/>
    <w:rsid w:val="00D81328"/>
    <w:rsid w:val="00DB1C23"/>
    <w:rsid w:val="00DD08BD"/>
    <w:rsid w:val="00DD7E16"/>
    <w:rsid w:val="00DE1689"/>
    <w:rsid w:val="00DF4667"/>
    <w:rsid w:val="00E0186C"/>
    <w:rsid w:val="00E074BC"/>
    <w:rsid w:val="00E21836"/>
    <w:rsid w:val="00E308FF"/>
    <w:rsid w:val="00E777A0"/>
    <w:rsid w:val="00E930EA"/>
    <w:rsid w:val="00EA3239"/>
    <w:rsid w:val="00EA7580"/>
    <w:rsid w:val="00EC37BD"/>
    <w:rsid w:val="00EF55C7"/>
    <w:rsid w:val="00F345D9"/>
    <w:rsid w:val="00F423DD"/>
    <w:rsid w:val="00F43B8B"/>
    <w:rsid w:val="00F56BD8"/>
    <w:rsid w:val="00F63303"/>
    <w:rsid w:val="00F770ED"/>
    <w:rsid w:val="00F7787F"/>
    <w:rsid w:val="00F81430"/>
    <w:rsid w:val="00F94FA8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C72AD11"/>
  <w15:docId w15:val="{B5A7A1AF-9FB8-429B-9EC7-1D74B9EE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5E7"/>
    <w:pPr>
      <w:spacing w:after="160" w:line="259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43223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E777A0"/>
    <w:pPr>
      <w:spacing w:after="0" w:line="240" w:lineRule="auto"/>
    </w:pPr>
    <w:rPr>
      <w:rFonts w:ascii="Segoe UI" w:hAnsi="Segoe UI" w:cs="Segoe UI"/>
      <w:sz w:val="18"/>
      <w:szCs w:val="18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777A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56BD8"/>
    <w:pPr>
      <w:ind w:left="720"/>
      <w:contextualSpacing/>
    </w:pPr>
  </w:style>
  <w:style w:type="paragraph" w:customStyle="1" w:styleId="Default">
    <w:name w:val="Default"/>
    <w:rsid w:val="000D3D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F5388-D003-4AF8-A82D-56316484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 İ L G İ S A Y A R   P R O G R A M C I L I Ğ I</vt:lpstr>
      <vt:lpstr>B İ L G İ S A Y A R   P R O G R A M C I L I Ğ I</vt:lpstr>
    </vt:vector>
  </TitlesOfParts>
  <Company>.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İ L G İ S A Y A R   P R O G R A M C I L I Ğ I</dc:title>
  <dc:creator>Windows Kullanıcısı</dc:creator>
  <cp:lastModifiedBy>Microsoft hesabı</cp:lastModifiedBy>
  <cp:revision>2</cp:revision>
  <cp:lastPrinted>2024-11-27T08:59:00Z</cp:lastPrinted>
  <dcterms:created xsi:type="dcterms:W3CDTF">2024-12-10T09:01:00Z</dcterms:created>
  <dcterms:modified xsi:type="dcterms:W3CDTF">2024-12-10T09:01:00Z</dcterms:modified>
</cp:coreProperties>
</file>